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4C68" w14:textId="516B6D5D" w:rsidR="003930ED" w:rsidRPr="00437F58" w:rsidRDefault="009C65B3" w:rsidP="00863D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8404D3" wp14:editId="30400431">
                <wp:simplePos x="0" y="0"/>
                <wp:positionH relativeFrom="column">
                  <wp:posOffset>-60553</wp:posOffset>
                </wp:positionH>
                <wp:positionV relativeFrom="paragraph">
                  <wp:posOffset>-472392</wp:posOffset>
                </wp:positionV>
                <wp:extent cx="1405890" cy="353695"/>
                <wp:effectExtent l="0" t="0" r="2286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FD80" w14:textId="77777777" w:rsidR="009C65B3" w:rsidRDefault="009C65B3" w:rsidP="009C65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ัวอย่างการกรอ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0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-37.2pt;width:110.7pt;height:2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">
                <v:textbox>
                  <w:txbxContent>
                    <w:p w14:paraId="59B9FD80" w14:textId="77777777" w:rsidR="009C65B3" w:rsidRDefault="009C65B3" w:rsidP="009C65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ัวอย่างการกรอ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4972F6" w:rsidRPr="008D0ED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67897" wp14:editId="1258D825">
                <wp:simplePos x="0" y="0"/>
                <wp:positionH relativeFrom="column">
                  <wp:posOffset>3733800</wp:posOffset>
                </wp:positionH>
                <wp:positionV relativeFrom="paragraph">
                  <wp:posOffset>-476250</wp:posOffset>
                </wp:positionV>
                <wp:extent cx="2562225" cy="381000"/>
                <wp:effectExtent l="0" t="0" r="952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7172" w14:textId="6F2C52EF" w:rsidR="004972F6" w:rsidRPr="000E187E" w:rsidRDefault="004972F6" w:rsidP="004972F6">
                            <w:pPr>
                              <w:kinsoku w:val="0"/>
                              <w:overflowPunct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213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ะเบียนใบรับร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A6213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</w:t>
                            </w:r>
                          </w:p>
                          <w:p w14:paraId="3D26C7C8" w14:textId="77777777" w:rsidR="004972F6" w:rsidRDefault="004972F6" w:rsidP="004972F6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7897" id="กล่องข้อความ 2" o:spid="_x0000_s1027" type="#_x0000_t202" style="position:absolute;margin-left:294pt;margin-top:-37.5pt;width:201.7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" stroked="f">
                <v:textbox>
                  <w:txbxContent>
                    <w:p w14:paraId="79047172" w14:textId="6F2C52EF" w:rsidR="004972F6" w:rsidRPr="000E187E" w:rsidRDefault="004972F6" w:rsidP="004972F6">
                      <w:pPr>
                        <w:kinsoku w:val="0"/>
                        <w:overflowPunct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213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ะเบียนใบรับร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A6213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</w:t>
                      </w:r>
                    </w:p>
                    <w:p w14:paraId="3D26C7C8" w14:textId="77777777" w:rsidR="004972F6" w:rsidRDefault="004972F6" w:rsidP="004972F6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 w:rsidR="008D0ED5">
        <w:rPr>
          <w:noProof/>
        </w:rPr>
        <w:drawing>
          <wp:anchor distT="0" distB="0" distL="114300" distR="114300" simplePos="0" relativeHeight="251661312" behindDoc="0" locked="0" layoutInCell="1" allowOverlap="1" wp14:anchorId="02852164" wp14:editId="485EB379">
            <wp:simplePos x="0" y="0"/>
            <wp:positionH relativeFrom="column">
              <wp:posOffset>3611668</wp:posOffset>
            </wp:positionH>
            <wp:positionV relativeFrom="paragraph">
              <wp:posOffset>160655</wp:posOffset>
            </wp:positionV>
            <wp:extent cx="971550" cy="9715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ED5" w:rsidRPr="00437F5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41800FF" wp14:editId="57EB37E3">
            <wp:simplePos x="0" y="0"/>
            <wp:positionH relativeFrom="column">
              <wp:posOffset>1110827</wp:posOffset>
            </wp:positionH>
            <wp:positionV relativeFrom="paragraph">
              <wp:posOffset>-75565</wp:posOffset>
            </wp:positionV>
            <wp:extent cx="1238250" cy="1207135"/>
            <wp:effectExtent l="0" t="0" r="0" b="0"/>
            <wp:wrapNone/>
            <wp:docPr id="11" name="Picture 5" descr="A picture containing 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ED" w:rsidRPr="00437F5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51288" wp14:editId="214F7429">
                <wp:simplePos x="0" y="0"/>
                <wp:positionH relativeFrom="column">
                  <wp:posOffset>2254885</wp:posOffset>
                </wp:positionH>
                <wp:positionV relativeFrom="paragraph">
                  <wp:posOffset>8890</wp:posOffset>
                </wp:positionV>
                <wp:extent cx="1222375" cy="114998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E8DB" w14:textId="77777777" w:rsidR="003930ED" w:rsidRPr="00A64B7C" w:rsidRDefault="003930ED" w:rsidP="003930E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E5A24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4861EB3" wp14:editId="785487B3">
                                  <wp:extent cx="1028700" cy="1047750"/>
                                  <wp:effectExtent l="0" t="0" r="0" b="0"/>
                                  <wp:docPr id="1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1288" id="Text Box 4" o:spid="_x0000_s1028" type="#_x0000_t202" style="position:absolute;margin-left:177.55pt;margin-top:.7pt;width:96.25pt;height:90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" strokecolor="white [3212]">
                <v:textbox style="mso-fit-shape-to-text:t">
                  <w:txbxContent>
                    <w:p w14:paraId="5E64E8DB" w14:textId="77777777" w:rsidR="003930ED" w:rsidRPr="00A64B7C" w:rsidRDefault="003930ED" w:rsidP="003930ED">
                      <w:pPr>
                        <w:rPr>
                          <w:rFonts w:ascii="TH SarabunPSK" w:hAnsi="TH SarabunPSK" w:cs="TH SarabunPSK"/>
                        </w:rPr>
                      </w:pPr>
                      <w:r w:rsidRPr="001E5A24">
                        <w:rPr>
                          <w:noProof/>
                          <w:cs/>
                        </w:rPr>
                        <w:drawing>
                          <wp:inline distT="0" distB="0" distL="0" distR="0" wp14:anchorId="14861EB3" wp14:editId="785487B3">
                            <wp:extent cx="1028700" cy="1047750"/>
                            <wp:effectExtent l="0" t="0" r="0" b="0"/>
                            <wp:docPr id="1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C32A8" w14:textId="77777777" w:rsidR="003930ED" w:rsidRPr="00437F58" w:rsidRDefault="003930ED" w:rsidP="00863D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200410D" w14:textId="77777777" w:rsidR="003930ED" w:rsidRPr="00437F58" w:rsidRDefault="003930ED" w:rsidP="00863D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CC90C1" w14:textId="77777777" w:rsidR="003930ED" w:rsidRPr="00437F58" w:rsidRDefault="003930ED" w:rsidP="00863D1B">
      <w:pPr>
        <w:tabs>
          <w:tab w:val="left" w:pos="36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D9E77F" w14:textId="77777777" w:rsidR="003930ED" w:rsidRPr="008D0ED5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2D37F" w14:textId="77777777" w:rsidR="003930ED" w:rsidRPr="00445C20" w:rsidRDefault="003930ED" w:rsidP="00863D1B">
      <w:pPr>
        <w:kinsoku w:val="0"/>
        <w:overflowPunct w:val="0"/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C20">
        <w:rPr>
          <w:rFonts w:ascii="TH SarabunPSK" w:hAnsi="TH SarabunPSK" w:cs="TH SarabunPSK"/>
          <w:b/>
          <w:bCs/>
          <w:sz w:val="32"/>
          <w:szCs w:val="32"/>
          <w:cs/>
        </w:rPr>
        <w:t>ใบรับรองนักวิจัยที่ดำเนินงานในห้องปฏิบัติการที่เกี่ยวข้องกับสารเคมี</w:t>
      </w:r>
    </w:p>
    <w:p w14:paraId="2DC8793E" w14:textId="77777777" w:rsidR="003930ED" w:rsidRPr="00445C20" w:rsidRDefault="003930ED" w:rsidP="00863D1B">
      <w:pPr>
        <w:kinsoku w:val="0"/>
        <w:overflowPunct w:val="0"/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C20">
        <w:rPr>
          <w:rFonts w:ascii="TH SarabunPSK" w:hAnsi="TH SarabunPSK" w:cs="TH SarabunPSK"/>
          <w:b/>
          <w:bCs/>
          <w:sz w:val="32"/>
          <w:szCs w:val="32"/>
          <w:cs/>
        </w:rPr>
        <w:t>เพื่อใช้ประกอบการขอรับทุนสนับสนุนการวิจัย</w:t>
      </w:r>
    </w:p>
    <w:p w14:paraId="7EE00BA6" w14:textId="77777777" w:rsidR="003930ED" w:rsidRPr="00A64B7C" w:rsidRDefault="003930ED" w:rsidP="00863D1B">
      <w:pPr>
        <w:kinsoku w:val="0"/>
        <w:overflowPunct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2BCE1F" w14:textId="2C3AAF81" w:rsidR="003930ED" w:rsidRPr="00B558C2" w:rsidRDefault="003930ED" w:rsidP="00863D1B">
      <w:pPr>
        <w:tabs>
          <w:tab w:val="left" w:pos="1666"/>
          <w:tab w:val="left" w:pos="1843"/>
          <w:tab w:val="right" w:pos="9001"/>
        </w:tabs>
        <w:kinsoku w:val="0"/>
        <w:overflowPunct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ชื่อห้องปฏิบัติการ</w:t>
      </w:r>
      <w:r w:rsidRPr="00B558C2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027717361"/>
          <w:placeholder>
            <w:docPart w:val="E3BADF0E2B9B40A792C46A0C4B1AD844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0"/>
                <w:szCs w:val="30"/>
              </w:rPr>
              <w:id w:val="-28102453"/>
              <w:placeholder>
                <w:docPart w:val="FF12306F411547638411200D0D7861E6"/>
              </w:placeholder>
            </w:sdtPr>
            <w:sdtEndPr/>
            <w:sdtContent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</w:t>
              </w:r>
              <w:r w:rsidR="002B604F" w:rsidRPr="002B604F">
                <w:rPr>
                  <w:rFonts w:ascii="TH SarabunPSK" w:hAnsi="TH SarabunPSK" w:cs="TH SarabunPSK" w:hint="cs"/>
                  <w:color w:val="FF0000"/>
                  <w:sz w:val="30"/>
                  <w:szCs w:val="30"/>
                  <w:cs/>
                </w:rPr>
                <w:t>ห้องปฏิบัติการกายวิภาคศาสตร์</w:t>
              </w:r>
              <w:r w:rsidR="002B604F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.........................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………………………………………………</w:t>
              </w:r>
              <w:r w:rsidR="00B558C2">
                <w:rPr>
                  <w:rFonts w:ascii="TH SarabunPSK" w:hAnsi="TH SarabunPSK" w:cs="TH SarabunPSK"/>
                  <w:sz w:val="30"/>
                  <w:szCs w:val="30"/>
                </w:rPr>
                <w:t>……</w:t>
              </w:r>
              <w:r w:rsidR="00BB3ED4">
                <w:rPr>
                  <w:rFonts w:ascii="TH SarabunPSK" w:hAnsi="TH SarabunPSK" w:cs="TH SarabunPSK"/>
                  <w:sz w:val="30"/>
                  <w:szCs w:val="30"/>
                </w:rPr>
                <w:t>….</w:t>
              </w:r>
              <w:r w:rsidR="00B558C2">
                <w:rPr>
                  <w:rFonts w:ascii="TH SarabunPSK" w:hAnsi="TH SarabunPSK" w:cs="TH SarabunPSK"/>
                  <w:sz w:val="30"/>
                  <w:szCs w:val="30"/>
                </w:rPr>
                <w:t>…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</w:t>
              </w:r>
            </w:sdtContent>
          </w:sdt>
        </w:sdtContent>
      </w:sdt>
    </w:p>
    <w:p w14:paraId="4F8F6DFA" w14:textId="155CA052" w:rsidR="003930ED" w:rsidRPr="00B558C2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ฝ่าย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343811689"/>
          <w:placeholder>
            <w:docPart w:val="C6E6ED5643BA495DBB253744E367522C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0"/>
                <w:szCs w:val="30"/>
              </w:rPr>
              <w:id w:val="1209929047"/>
              <w:placeholder>
                <w:docPart w:val="8C2A6E3C47E0410CBA99877CB7ACE3E6"/>
              </w:placeholder>
            </w:sdtPr>
            <w:sdtEndPr/>
            <w:sdtContent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</w:t>
              </w:r>
              <w:r w:rsidR="002B604F" w:rsidRPr="002B604F">
                <w:rPr>
                  <w:rFonts w:ascii="TH SarabunPSK" w:hAnsi="TH SarabunPSK" w:cs="TH SarabunPSK" w:hint="cs"/>
                  <w:color w:val="FF0000"/>
                  <w:sz w:val="30"/>
                  <w:szCs w:val="30"/>
                  <w:cs/>
                </w:rPr>
                <w:t>สถานวิทยาศาสตร์พรีคลินิก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……</w:t>
              </w:r>
              <w:r w:rsidR="002B604F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.....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……………………………………………………</w:t>
              </w:r>
              <w:r w:rsidR="00B558C2">
                <w:rPr>
                  <w:rFonts w:ascii="TH SarabunPSK" w:hAnsi="TH SarabunPSK" w:cs="TH SarabunPSK"/>
                  <w:sz w:val="30"/>
                  <w:szCs w:val="30"/>
                </w:rPr>
                <w:t>…………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..</w:t>
              </w:r>
            </w:sdtContent>
          </w:sdt>
        </w:sdtContent>
      </w:sdt>
    </w:p>
    <w:p w14:paraId="4C7AED41" w14:textId="6A09D0D1" w:rsidR="003930ED" w:rsidRPr="00B558C2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คณะ/ศูนย์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กอง</w:t>
      </w:r>
      <w:r w:rsidRPr="00B558C2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446277523"/>
          <w:placeholder>
            <w:docPart w:val="A94B6681890E4610B36D04972E25D147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0"/>
                <w:szCs w:val="30"/>
              </w:rPr>
              <w:id w:val="-993416574"/>
              <w:placeholder>
                <w:docPart w:val="39D20A3EABFF4B5AAF567690301977FC"/>
              </w:placeholder>
            </w:sdtPr>
            <w:sdtEndPr/>
            <w:sdtContent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</w:t>
              </w:r>
              <w:r w:rsidR="002B604F" w:rsidRPr="002B604F">
                <w:rPr>
                  <w:rFonts w:ascii="TH SarabunPSK" w:hAnsi="TH SarabunPSK" w:cs="TH SarabunPSK" w:hint="cs"/>
                  <w:color w:val="FF0000"/>
                  <w:sz w:val="30"/>
                  <w:szCs w:val="30"/>
                  <w:cs/>
                </w:rPr>
                <w:t>คณะแพทยศาสตร์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…………………………</w:t>
              </w:r>
              <w:r w:rsidR="002B604F">
                <w:rPr>
                  <w:rFonts w:ascii="TH SarabunPSK" w:hAnsi="TH SarabunPSK" w:cs="TH SarabunPSK" w:hint="cs"/>
                  <w:sz w:val="30"/>
                  <w:szCs w:val="30"/>
                  <w:cs/>
                </w:rPr>
                <w:t>......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………………………………………………………</w:t>
              </w:r>
              <w:r w:rsidR="00B558C2">
                <w:rPr>
                  <w:rFonts w:ascii="TH SarabunPSK" w:hAnsi="TH SarabunPSK" w:cs="TH SarabunPSK"/>
                  <w:sz w:val="30"/>
                  <w:szCs w:val="30"/>
                </w:rPr>
                <w:t>…………</w:t>
              </w:r>
              <w:r w:rsidRPr="00B558C2">
                <w:rPr>
                  <w:rFonts w:ascii="TH SarabunPSK" w:hAnsi="TH SarabunPSK" w:cs="TH SarabunPSK"/>
                  <w:sz w:val="30"/>
                  <w:szCs w:val="30"/>
                </w:rPr>
                <w:t>….</w:t>
              </w:r>
            </w:sdtContent>
          </w:sdt>
        </w:sdtContent>
      </w:sdt>
    </w:p>
    <w:p w14:paraId="22ECC3DC" w14:textId="77777777" w:rsidR="003930ED" w:rsidRPr="00B558C2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/กรม</w:t>
      </w:r>
      <w:r w:rsidR="00B558C2">
        <w:rPr>
          <w:rFonts w:ascii="TH SarabunPSK" w:hAnsi="TH SarabunPSK" w:cs="TH SarabunPSK"/>
          <w:sz w:val="30"/>
          <w:szCs w:val="30"/>
        </w:rPr>
        <w:t xml:space="preserve"> </w:t>
      </w:r>
      <w:r w:rsidRPr="00B558C2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798332885"/>
          <w:placeholder>
            <w:docPart w:val="70A445CA8FBB4CD18CE472D0E7877A3B"/>
          </w:placeholder>
        </w:sdtPr>
        <w:sdtEndPr/>
        <w:sdtContent>
          <w:r w:rsidRPr="00B558C2">
            <w:rPr>
              <w:rFonts w:ascii="TH SarabunPSK" w:hAnsi="TH SarabunPSK" w:cs="TH SarabunPSK"/>
              <w:sz w:val="30"/>
              <w:szCs w:val="30"/>
              <w:cs/>
            </w:rPr>
            <w:t>มหาวิทยาลัย</w:t>
          </w:r>
          <w:r w:rsidR="00306E30" w:rsidRPr="00B558C2">
            <w:rPr>
              <w:rFonts w:ascii="TH SarabunPSK" w:hAnsi="TH SarabunPSK" w:cs="TH SarabunPSK"/>
              <w:sz w:val="30"/>
              <w:szCs w:val="30"/>
              <w:cs/>
            </w:rPr>
            <w:t>ธรรมศาสตร์</w:t>
          </w:r>
        </w:sdtContent>
      </w:sdt>
    </w:p>
    <w:p w14:paraId="7022A250" w14:textId="072CE7DF" w:rsidR="003930ED" w:rsidRPr="00B558C2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กระทรวง</w:t>
      </w:r>
      <w:r w:rsid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008051527"/>
          <w:placeholder>
            <w:docPart w:val="D2C031150D8348178BA28418C0858D52"/>
          </w:placeholder>
        </w:sdtPr>
        <w:sdtEndPr/>
        <w:sdtContent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B558C2">
            <w:rPr>
              <w:rFonts w:ascii="TH SarabunPSK" w:hAnsi="TH SarabunPSK" w:cs="TH SarabunPSK"/>
              <w:sz w:val="30"/>
              <w:szCs w:val="30"/>
              <w:cs/>
            </w:rPr>
            <w:t>กระทรวงการอุดมศึกษา วิทยาศาสตร์ วิจัยและนวัตกรรม</w:t>
          </w:r>
        </w:sdtContent>
      </w:sdt>
    </w:p>
    <w:p w14:paraId="7BB9DDA1" w14:textId="4DE04F35" w:rsidR="003930ED" w:rsidRPr="00B558C2" w:rsidRDefault="003930ED" w:rsidP="00863D1B">
      <w:pPr>
        <w:kinsoku w:val="0"/>
        <w:overflowPunct w:val="0"/>
        <w:spacing w:after="0" w:line="240" w:lineRule="auto"/>
        <w:ind w:right="-1"/>
        <w:rPr>
          <w:rFonts w:ascii="TH SarabunPSK" w:hAnsi="TH SarabunPSK" w:cs="TH SarabunPSK"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ะเบียนห้องปฏิบัติการตามระบบ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>ESPReL</w:t>
      </w:r>
      <w:r w:rsid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448438593"/>
          <w:placeholder>
            <w:docPart w:val="3841CA4919E946E1A0124CCB221D7760"/>
          </w:placeholder>
        </w:sdtPr>
        <w:sdtEndPr/>
        <w:sdtContent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2-0090-0094-3</w:t>
          </w:r>
        </w:sdtContent>
      </w:sdt>
    </w:p>
    <w:p w14:paraId="24787262" w14:textId="0315CC98" w:rsidR="003930ED" w:rsidRPr="00B558C2" w:rsidRDefault="003930ED" w:rsidP="00863D1B">
      <w:pPr>
        <w:tabs>
          <w:tab w:val="left" w:pos="7088"/>
        </w:tabs>
        <w:kinsoku w:val="0"/>
        <w:overflowPunct w:val="0"/>
        <w:spacing w:after="0" w:line="240" w:lineRule="auto"/>
        <w:ind w:right="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B558C2">
        <w:rPr>
          <w:rFonts w:ascii="TH SarabunPSK" w:hAnsi="TH SarabunPSK" w:cs="TH SarabunPSK"/>
          <w:b/>
          <w:bCs/>
          <w:sz w:val="30"/>
          <w:szCs w:val="30"/>
        </w:rPr>
        <w:t>ESPReL</w:t>
      </w:r>
      <w:proofErr w:type="spellEnd"/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เฉลี่ยรวม 7 ด้าน</w:t>
      </w:r>
      <w:r w:rsidRPr="00B558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161694418"/>
          <w:placeholder>
            <w:docPart w:val="C16C6B8DCBC84A08AF4D816C8B7F2B9F"/>
          </w:placeholder>
        </w:sdtPr>
        <w:sdtEndPr/>
        <w:sdtContent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97.0</w:t>
          </w:r>
        </w:sdtContent>
      </w:sdt>
      <w:r w:rsidR="002B604F" w:rsidRPr="00B558C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>% (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้องมีอายุไม่เกิน </w:t>
      </w:r>
      <w:r w:rsidRPr="00B558C2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ปี นับถึงวันที่ยื่นเอกสาร</w:t>
      </w:r>
      <w:r w:rsidR="0083709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83709F" w:rsidRPr="00EA3CEE">
        <w:rPr>
          <w:rFonts w:ascii="TH SarabunPSK" w:hAnsi="TH SarabunPSK" w:cs="TH SarabunPSK" w:hint="cs"/>
          <w:b/>
          <w:bCs/>
          <w:sz w:val="30"/>
          <w:szCs w:val="30"/>
          <w:cs/>
        </w:rPr>
        <w:t>ขอการรั</w:t>
      </w:r>
      <w:r w:rsidR="008C1A4C" w:rsidRPr="00EA3CEE">
        <w:rPr>
          <w:rFonts w:ascii="TH SarabunPSK" w:hAnsi="TH SarabunPSK" w:cs="TH SarabunPSK" w:hint="cs"/>
          <w:b/>
          <w:bCs/>
          <w:sz w:val="30"/>
          <w:szCs w:val="30"/>
          <w:cs/>
        </w:rPr>
        <w:t>บ</w:t>
      </w:r>
      <w:r w:rsidR="0083709F" w:rsidRPr="00EA3CEE">
        <w:rPr>
          <w:rFonts w:ascii="TH SarabunPSK" w:hAnsi="TH SarabunPSK" w:cs="TH SarabunPSK" w:hint="cs"/>
          <w:b/>
          <w:bCs/>
          <w:sz w:val="30"/>
          <w:szCs w:val="30"/>
          <w:cs/>
        </w:rPr>
        <w:t>รอง</w:t>
      </w:r>
      <w:r w:rsidRPr="00EA3CE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3BC8EE0C" w14:textId="77777777" w:rsidR="003930ED" w:rsidRPr="00B558C2" w:rsidRDefault="003930ED" w:rsidP="00863D1B">
      <w:pPr>
        <w:tabs>
          <w:tab w:val="left" w:pos="7088"/>
        </w:tabs>
        <w:kinsoku w:val="0"/>
        <w:overflowPunct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58C2">
        <w:rPr>
          <w:rFonts w:ascii="TH SarabunPSK" w:hAnsi="TH SarabunPSK" w:cs="TH SarabunPSK"/>
          <w:b/>
          <w:bCs/>
          <w:sz w:val="30"/>
          <w:szCs w:val="30"/>
          <w:cs/>
        </w:rPr>
        <w:t>การตรวจประเมินและรับรอง (ถ้ามี)</w:t>
      </w:r>
    </w:p>
    <w:p w14:paraId="26611109" w14:textId="56592E83" w:rsidR="003930ED" w:rsidRPr="00B558C2" w:rsidRDefault="009B7785" w:rsidP="00863D1B">
      <w:pPr>
        <w:tabs>
          <w:tab w:val="left" w:pos="7088"/>
        </w:tabs>
        <w:kinsoku w:val="0"/>
        <w:overflowPunct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16948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E41">
            <w:rPr>
              <w:rFonts w:ascii="MS Gothic" w:eastAsia="MS Gothic" w:hAnsi="MS Gothic" w:cs="TH SarabunPSK" w:hint="eastAsia"/>
              <w:b/>
              <w:bCs/>
              <w:sz w:val="30"/>
              <w:szCs w:val="30"/>
              <w:cs/>
            </w:rPr>
            <w:t>☐</w:t>
          </w:r>
        </w:sdtContent>
      </w:sdt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ูปแบบ 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</w:rPr>
        <w:t xml:space="preserve">Peer Evaluation 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>หมายเลขใบรับรอง</w:t>
      </w:r>
      <w:r w:rsidR="003930ED" w:rsidRPr="00B558C2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859656457"/>
          <w:placeholder>
            <w:docPart w:val="F328F8CC7DD14AEEAB90EEFD827D3523"/>
          </w:placeholder>
        </w:sdtPr>
        <w:sdtEndPr/>
        <w:sdtContent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...............</w:t>
          </w:r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>......</w:t>
          </w:r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</w:t>
          </w:r>
          <w:r w:rsidR="00193611" w:rsidRPr="00B558C2">
            <w:rPr>
              <w:rFonts w:ascii="TH SarabunPSK" w:hAnsi="TH SarabunPSK" w:cs="TH SarabunPSK"/>
              <w:sz w:val="30"/>
              <w:szCs w:val="30"/>
              <w:cs/>
            </w:rPr>
            <w:t>.</w:t>
          </w:r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...</w:t>
          </w:r>
        </w:sdtContent>
      </w:sdt>
      <w:r w:rsidR="003930ED" w:rsidRPr="00B558C2">
        <w:rPr>
          <w:rFonts w:ascii="TH SarabunPSK" w:hAnsi="TH SarabunPSK" w:cs="TH SarabunPSK"/>
          <w:sz w:val="30"/>
          <w:szCs w:val="30"/>
        </w:rPr>
        <w:t xml:space="preserve"> 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>วันที่ได้รับการรับรอง</w:t>
      </w:r>
      <w:r w:rsidR="003930ED" w:rsidRPr="00B558C2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352079176"/>
          <w:placeholder>
            <w:docPart w:val="5105DB0070CD4B82B1C3446EFBB614C7"/>
          </w:placeholder>
        </w:sdtPr>
        <w:sdtEndPr/>
        <w:sdtContent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</w:t>
          </w:r>
        </w:sdtContent>
      </w:sdt>
    </w:p>
    <w:p w14:paraId="74D75577" w14:textId="77777777" w:rsidR="003930ED" w:rsidRPr="00B558C2" w:rsidRDefault="009B7785" w:rsidP="00863D1B">
      <w:pPr>
        <w:tabs>
          <w:tab w:val="left" w:pos="7088"/>
        </w:tabs>
        <w:kinsoku w:val="0"/>
        <w:overflowPunct w:val="0"/>
        <w:spacing w:after="0" w:line="240" w:lineRule="auto"/>
        <w:ind w:right="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  <w:cs/>
          </w:rPr>
          <w:id w:val="-54437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0ED" w:rsidRPr="00B558C2">
            <w:rPr>
              <w:rFonts w:ascii="Segoe UI Symbol" w:eastAsia="MS Gothic" w:hAnsi="Segoe UI Symbol" w:cs="Segoe UI Symbol" w:hint="cs"/>
              <w:b/>
              <w:bCs/>
              <w:sz w:val="30"/>
              <w:szCs w:val="30"/>
              <w:cs/>
            </w:rPr>
            <w:t>☐</w:t>
          </w:r>
        </w:sdtContent>
      </w:sdt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ตรฐาน มอก.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</w:rPr>
        <w:t xml:space="preserve">2677-2558 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>หมายเลขใบรับรอง</w:t>
      </w:r>
      <w:r w:rsidR="003930ED" w:rsidRPr="00B558C2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2024922430"/>
          <w:placeholder>
            <w:docPart w:val="7C243D5D81554A7F8861AC3B21C5F524"/>
          </w:placeholder>
        </w:sdtPr>
        <w:sdtEndPr/>
        <w:sdtContent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...........</w:t>
          </w:r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>.....</w:t>
          </w:r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...</w:t>
          </w:r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>..</w:t>
          </w:r>
          <w:r w:rsidR="003930ED" w:rsidRPr="00B558C2">
            <w:rPr>
              <w:rFonts w:ascii="TH SarabunPSK" w:hAnsi="TH SarabunPSK" w:cs="TH SarabunPSK"/>
              <w:sz w:val="30"/>
              <w:szCs w:val="30"/>
              <w:cs/>
            </w:rPr>
            <w:t>....</w:t>
          </w:r>
        </w:sdtContent>
      </w:sdt>
      <w:r w:rsidR="003930ED" w:rsidRPr="00B558C2">
        <w:rPr>
          <w:rFonts w:ascii="TH SarabunPSK" w:hAnsi="TH SarabunPSK" w:cs="TH SarabunPSK"/>
          <w:sz w:val="30"/>
          <w:szCs w:val="30"/>
        </w:rPr>
        <w:t xml:space="preserve"> </w:t>
      </w:r>
      <w:r w:rsidR="003930ED" w:rsidRPr="00B558C2">
        <w:rPr>
          <w:rFonts w:ascii="TH SarabunPSK" w:hAnsi="TH SarabunPSK" w:cs="TH SarabunPSK"/>
          <w:b/>
          <w:bCs/>
          <w:sz w:val="30"/>
          <w:szCs w:val="30"/>
          <w:cs/>
        </w:rPr>
        <w:t>วันที่ได้รับการรับรอง</w:t>
      </w:r>
      <w:r w:rsidR="003930ED" w:rsidRPr="00B558C2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449616488"/>
          <w:placeholder>
            <w:docPart w:val="7F713378B3A249F18E17EDF99B735D4E"/>
          </w:placeholder>
        </w:sdtPr>
        <w:sdtEndPr/>
        <w:sdtContent>
          <w:r w:rsidR="00B558C2">
            <w:rPr>
              <w:rFonts w:ascii="TH SarabunPSK" w:hAnsi="TH SarabunPSK" w:cs="TH SarabunPSK" w:hint="cs"/>
              <w:sz w:val="30"/>
              <w:szCs w:val="30"/>
              <w:cs/>
            </w:rPr>
            <w:t>...................................</w:t>
          </w:r>
        </w:sdtContent>
      </w:sdt>
    </w:p>
    <w:p w14:paraId="03F6B636" w14:textId="77777777" w:rsidR="00A41CAF" w:rsidRPr="00B40B99" w:rsidRDefault="00A41CAF" w:rsidP="00863D1B">
      <w:pPr>
        <w:tabs>
          <w:tab w:val="left" w:pos="7088"/>
        </w:tabs>
        <w:kinsoku w:val="0"/>
        <w:overflowPunct w:val="0"/>
        <w:spacing w:after="0" w:line="240" w:lineRule="auto"/>
        <w:ind w:right="40" w:firstLine="851"/>
        <w:jc w:val="thaiDistribute"/>
        <w:rPr>
          <w:rFonts w:ascii="TH SarabunPSK" w:hAnsi="TH SarabunPSK" w:cs="TH SarabunPSK"/>
          <w:spacing w:val="-2"/>
          <w:sz w:val="10"/>
          <w:szCs w:val="10"/>
        </w:rPr>
      </w:pPr>
    </w:p>
    <w:p w14:paraId="2AB8F263" w14:textId="69AFEF29" w:rsidR="003930ED" w:rsidRPr="00025C1A" w:rsidRDefault="003930ED" w:rsidP="00863D1B">
      <w:pPr>
        <w:tabs>
          <w:tab w:val="left" w:pos="7088"/>
        </w:tabs>
        <w:kinsoku w:val="0"/>
        <w:overflowPunct w:val="0"/>
        <w:spacing w:after="0" w:line="240" w:lineRule="auto"/>
        <w:ind w:right="40" w:firstLine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25C1A">
        <w:rPr>
          <w:rFonts w:ascii="TH SarabunPSK" w:hAnsi="TH SarabunPSK" w:cs="TH SarabunPSK"/>
          <w:spacing w:val="-2"/>
          <w:sz w:val="30"/>
          <w:szCs w:val="30"/>
          <w:cs/>
        </w:rPr>
        <w:t xml:space="preserve">ขอรับรองว่า นักวิจัยชื่อ </w:t>
      </w:r>
      <w:sdt>
        <w:sdtPr>
          <w:rPr>
            <w:rFonts w:ascii="TH SarabunPSK" w:hAnsi="TH SarabunPSK" w:cs="TH SarabunPSK"/>
            <w:sz w:val="30"/>
            <w:szCs w:val="30"/>
          </w:rPr>
          <w:id w:val="621577262"/>
          <w:placeholder>
            <w:docPart w:val="03075C3D59B54B2FB1C864183B5017AB"/>
          </w:placeholder>
        </w:sdtPr>
        <w:sdtEndPr/>
        <w:sdtContent>
          <w:r w:rsidR="00A41CAF" w:rsidRPr="00025C1A">
            <w:rPr>
              <w:rFonts w:ascii="TH SarabunPSK" w:hAnsi="TH SarabunPSK" w:cs="TH SarabunPSK"/>
              <w:sz w:val="30"/>
              <w:szCs w:val="30"/>
              <w:cs/>
            </w:rPr>
            <w:t>...</w:t>
          </w:r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นางสาวยินดี ใจดี</w:t>
          </w:r>
          <w:r w:rsidR="00A41CAF" w:rsidRPr="00025C1A">
            <w:rPr>
              <w:rFonts w:ascii="TH SarabunPSK" w:hAnsi="TH SarabunPSK" w:cs="TH SarabunPSK"/>
              <w:sz w:val="30"/>
              <w:szCs w:val="30"/>
              <w:cs/>
            </w:rPr>
            <w:t>.......</w:t>
          </w:r>
        </w:sdtContent>
      </w:sdt>
      <w:r w:rsidRPr="00025C1A">
        <w:rPr>
          <w:rFonts w:ascii="TH SarabunPSK" w:hAnsi="TH SarabunPSK" w:cs="TH SarabunPSK"/>
          <w:spacing w:val="-2"/>
          <w:sz w:val="30"/>
          <w:szCs w:val="30"/>
          <w:cs/>
        </w:rPr>
        <w:t xml:space="preserve"> ซึ่งเป็นผู้ดำเนินงานจริงในห้องปฏิบัติการฯ ดังกล่าว และผ่านการอบรมด้านมาตรฐานความปลอดภัยตามระบบ </w:t>
      </w:r>
      <w:r w:rsidRPr="00025C1A">
        <w:rPr>
          <w:rFonts w:ascii="TH SarabunPSK" w:hAnsi="TH SarabunPSK" w:cs="TH SarabunPSK"/>
          <w:spacing w:val="-2"/>
          <w:sz w:val="30"/>
          <w:szCs w:val="30"/>
        </w:rPr>
        <w:t>ESPReL</w:t>
      </w:r>
      <w:r w:rsidRPr="00025C1A">
        <w:rPr>
          <w:rFonts w:ascii="TH SarabunPSK" w:hAnsi="TH SarabunPSK" w:cs="TH SarabunPSK"/>
          <w:spacing w:val="-2"/>
          <w:sz w:val="30"/>
          <w:szCs w:val="30"/>
          <w:cs/>
        </w:rPr>
        <w:t xml:space="preserve"> สามารถใช้ใบรับรองนี้แนบพร้อมข้อเสนอโครงการในระบบข้อมูลสารสนเทศวิจัยและนวัตกรรมแห่งชาติ (</w:t>
      </w:r>
      <w:r w:rsidRPr="00025C1A">
        <w:rPr>
          <w:rFonts w:ascii="TH SarabunPSK" w:hAnsi="TH SarabunPSK" w:cs="TH SarabunPSK"/>
          <w:spacing w:val="-2"/>
          <w:sz w:val="30"/>
          <w:szCs w:val="30"/>
        </w:rPr>
        <w:t>National Research and Innovation Information System: NRIIS)</w:t>
      </w:r>
      <w:r w:rsidRPr="00025C1A">
        <w:rPr>
          <w:rFonts w:ascii="TH SarabunPSK" w:hAnsi="TH SarabunPSK" w:cs="TH SarabunPSK"/>
          <w:spacing w:val="-2"/>
          <w:sz w:val="30"/>
          <w:szCs w:val="30"/>
          <w:cs/>
        </w:rPr>
        <w:t xml:space="preserve"> เพื่อประกอบการขอรับทุนสนับสนุนการวิจัยต่อไป </w:t>
      </w:r>
    </w:p>
    <w:p w14:paraId="14377F5B" w14:textId="60C804C4" w:rsidR="003930ED" w:rsidRPr="001A6D4A" w:rsidRDefault="003930ED" w:rsidP="00863D1B">
      <w:pPr>
        <w:tabs>
          <w:tab w:val="left" w:pos="7088"/>
        </w:tabs>
        <w:kinsoku w:val="0"/>
        <w:overflowPunct w:val="0"/>
        <w:spacing w:after="0" w:line="240" w:lineRule="auto"/>
        <w:ind w:right="40" w:firstLine="1134"/>
        <w:jc w:val="distribute"/>
        <w:rPr>
          <w:rFonts w:ascii="TH SarabunPSK" w:hAnsi="TH SarabunPSK" w:cs="TH SarabunPSK"/>
          <w:sz w:val="28"/>
        </w:rPr>
      </w:pPr>
    </w:p>
    <w:p w14:paraId="301D9329" w14:textId="5672A119" w:rsidR="003930ED" w:rsidRPr="00025C1A" w:rsidRDefault="003930ED" w:rsidP="00863D1B">
      <w:pPr>
        <w:kinsoku w:val="0"/>
        <w:overflowPunct w:val="0"/>
        <w:spacing w:after="0" w:line="240" w:lineRule="auto"/>
        <w:ind w:left="3402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ลงนาม ...................</w:t>
      </w:r>
      <w:r w:rsidR="002B604F" w:rsidRPr="002B604F">
        <w:rPr>
          <w:rFonts w:ascii="Blackadder ITC" w:hAnsi="Blackadder ITC" w:cs="TH SarabunPSK"/>
          <w:i/>
          <w:iCs/>
          <w:color w:val="FF0000"/>
          <w:sz w:val="30"/>
          <w:szCs w:val="30"/>
          <w:cs/>
        </w:rPr>
        <w:t>พรเพ็ญ</w:t>
      </w:r>
      <w:r w:rsidRPr="00025C1A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E7786F" w:rsidRPr="00025C1A">
        <w:rPr>
          <w:rFonts w:ascii="TH SarabunPSK" w:hAnsi="TH SarabunPSK" w:cs="TH SarabunPSK" w:hint="cs"/>
          <w:sz w:val="30"/>
          <w:szCs w:val="30"/>
          <w:cs/>
        </w:rPr>
        <w:t>..</w:t>
      </w:r>
      <w:r w:rsidRPr="00025C1A">
        <w:rPr>
          <w:rFonts w:ascii="TH SarabunPSK" w:hAnsi="TH SarabunPSK" w:cs="TH SarabunPSK"/>
          <w:sz w:val="30"/>
          <w:szCs w:val="30"/>
          <w:cs/>
        </w:rPr>
        <w:t>...</w:t>
      </w:r>
    </w:p>
    <w:p w14:paraId="79A36235" w14:textId="657BA687" w:rsidR="003930ED" w:rsidRPr="00025C1A" w:rsidRDefault="003930ED" w:rsidP="00863D1B">
      <w:pPr>
        <w:kinsoku w:val="0"/>
        <w:overflowPunct w:val="0"/>
        <w:spacing w:after="0" w:line="240" w:lineRule="auto"/>
        <w:ind w:left="3261" w:firstLine="283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(</w:t>
      </w:r>
      <w:sdt>
        <w:sdtPr>
          <w:rPr>
            <w:rFonts w:ascii="TH SarabunPSK" w:hAnsi="TH SarabunPSK" w:cs="TH SarabunPSK"/>
            <w:sz w:val="30"/>
            <w:szCs w:val="30"/>
          </w:rPr>
          <w:id w:val="1537160754"/>
          <w:placeholder>
            <w:docPart w:val="695BA1C18A3A46098411301C88D43981"/>
          </w:placeholder>
        </w:sdtPr>
        <w:sdtEndPr/>
        <w:sdtContent>
          <w:r w:rsidR="00E7786F" w:rsidRPr="00025C1A">
            <w:rPr>
              <w:rFonts w:ascii="TH SarabunPSK" w:hAnsi="TH SarabunPSK" w:cs="TH SarabunPSK" w:hint="cs"/>
              <w:sz w:val="30"/>
              <w:szCs w:val="30"/>
              <w:cs/>
            </w:rPr>
            <w:t>.....</w:t>
          </w:r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นางสาวพรเพ็ญ ก๋ำนารายณ์</w:t>
          </w:r>
          <w:r w:rsidR="00E7786F" w:rsidRPr="00025C1A">
            <w:rPr>
              <w:rFonts w:ascii="TH SarabunPSK" w:hAnsi="TH SarabunPSK" w:cs="TH SarabunPSK" w:hint="cs"/>
              <w:sz w:val="30"/>
              <w:szCs w:val="30"/>
              <w:cs/>
            </w:rPr>
            <w:t>................</w:t>
          </w:r>
        </w:sdtContent>
      </w:sdt>
      <w:r w:rsidRPr="00025C1A">
        <w:rPr>
          <w:rFonts w:ascii="TH SarabunPSK" w:hAnsi="TH SarabunPSK" w:cs="TH SarabunPSK"/>
          <w:sz w:val="30"/>
          <w:szCs w:val="30"/>
          <w:cs/>
        </w:rPr>
        <w:t>)</w:t>
      </w:r>
    </w:p>
    <w:p w14:paraId="0BFB950D" w14:textId="04EE73E5" w:rsidR="003930ED" w:rsidRPr="00025C1A" w:rsidRDefault="003930ED" w:rsidP="00863D1B">
      <w:pPr>
        <w:kinsoku w:val="0"/>
        <w:overflowPunct w:val="0"/>
        <w:spacing w:after="0" w:line="240" w:lineRule="auto"/>
        <w:ind w:left="3261" w:firstLine="141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หัวหน้าห้องปฏิบัติการ</w:t>
      </w:r>
      <w:r w:rsidRPr="00025C1A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815341256"/>
          <w:placeholder>
            <w:docPart w:val="020580E4156E46CCB5ACA2A09F9DDB39"/>
          </w:placeholder>
        </w:sdtPr>
        <w:sdtEndPr/>
        <w:sdtContent>
          <w:r w:rsidR="00E7786F" w:rsidRPr="00025C1A">
            <w:rPr>
              <w:rFonts w:ascii="TH SarabunPSK" w:hAnsi="TH SarabunPSK" w:cs="TH SarabunPSK"/>
              <w:sz w:val="30"/>
              <w:szCs w:val="30"/>
            </w:rPr>
            <w:t>……</w:t>
          </w:r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กายวิภาคศาสตร์</w:t>
          </w:r>
          <w:r w:rsidR="00E7786F" w:rsidRPr="00025C1A">
            <w:rPr>
              <w:rFonts w:ascii="TH SarabunPSK" w:hAnsi="TH SarabunPSK" w:cs="TH SarabunPSK"/>
              <w:sz w:val="30"/>
              <w:szCs w:val="30"/>
            </w:rPr>
            <w:t>………</w:t>
          </w:r>
        </w:sdtContent>
      </w:sdt>
      <w:r w:rsidRPr="00025C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D91C8B2" w14:textId="3CA4B00A" w:rsidR="003930ED" w:rsidRPr="00025C1A" w:rsidRDefault="003930ED" w:rsidP="00863D1B">
      <w:pPr>
        <w:kinsoku w:val="0"/>
        <w:overflowPunct w:val="0"/>
        <w:spacing w:after="0" w:line="240" w:lineRule="auto"/>
        <w:ind w:left="3261" w:firstLine="425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025C1A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1525931496"/>
          <w:placeholder>
            <w:docPart w:val="39748B17345B4954A37A60E4210FCC60"/>
          </w:placeholder>
        </w:sdtPr>
        <w:sdtEndPr/>
        <w:sdtContent>
          <w:r w:rsidR="00E7786F" w:rsidRPr="00025C1A">
            <w:rPr>
              <w:rFonts w:ascii="TH SarabunPSK" w:hAnsi="TH SarabunPSK" w:cs="TH SarabunPSK"/>
              <w:sz w:val="30"/>
              <w:szCs w:val="30"/>
            </w:rPr>
            <w:t>………</w:t>
          </w:r>
          <w:r w:rsidR="002B604F" w:rsidRPr="002B604F">
            <w:rPr>
              <w:rFonts w:ascii="TH SarabunPSK" w:hAnsi="TH SarabunPSK" w:cs="TH SarabunPSK" w:hint="cs"/>
              <w:color w:val="FF0000"/>
              <w:sz w:val="30"/>
              <w:szCs w:val="30"/>
              <w:cs/>
            </w:rPr>
            <w:t>1 กันยายน 2568</w:t>
          </w:r>
          <w:r w:rsidR="00E7786F" w:rsidRPr="00025C1A">
            <w:rPr>
              <w:rFonts w:ascii="TH SarabunPSK" w:hAnsi="TH SarabunPSK" w:cs="TH SarabunPSK"/>
              <w:sz w:val="30"/>
              <w:szCs w:val="30"/>
            </w:rPr>
            <w:t>…………………………</w:t>
          </w:r>
        </w:sdtContent>
      </w:sdt>
    </w:p>
    <w:p w14:paraId="6CCD3E9C" w14:textId="746BBA3A" w:rsidR="003930ED" w:rsidRPr="001A6D4A" w:rsidRDefault="003930ED" w:rsidP="00863D1B">
      <w:pPr>
        <w:kinsoku w:val="0"/>
        <w:overflowPunct w:val="0"/>
        <w:spacing w:after="0" w:line="240" w:lineRule="auto"/>
        <w:ind w:left="1276"/>
        <w:jc w:val="center"/>
        <w:rPr>
          <w:rFonts w:ascii="TH SarabunPSK" w:hAnsi="TH SarabunPSK" w:cs="TH SarabunPSK"/>
          <w:sz w:val="28"/>
        </w:rPr>
      </w:pPr>
    </w:p>
    <w:p w14:paraId="18E7E0BC" w14:textId="77777777" w:rsidR="003930ED" w:rsidRPr="00E55269" w:rsidRDefault="003930ED" w:rsidP="00863D1B">
      <w:pPr>
        <w:pStyle w:val="ListParagraph"/>
        <w:kinsoku w:val="0"/>
        <w:overflowPunct w:val="0"/>
        <w:spacing w:after="0" w:line="240" w:lineRule="auto"/>
        <w:ind w:left="4122"/>
        <w:rPr>
          <w:rFonts w:ascii="TH SarabunPSK" w:hAnsi="TH SarabunPSK" w:cs="TH SarabunPSK"/>
          <w:sz w:val="30"/>
          <w:szCs w:val="30"/>
        </w:rPr>
      </w:pPr>
      <w:r w:rsidRPr="00E55269">
        <w:rPr>
          <w:rFonts w:ascii="TH SarabunPSK" w:hAnsi="TH SarabunPSK" w:cs="TH SarabunPSK"/>
          <w:sz w:val="30"/>
          <w:szCs w:val="30"/>
          <w:cs/>
        </w:rPr>
        <w:t>ลงนาม .......................................................................</w:t>
      </w:r>
    </w:p>
    <w:p w14:paraId="12A53BBB" w14:textId="77777777" w:rsidR="003930ED" w:rsidRPr="00025C1A" w:rsidRDefault="003930ED" w:rsidP="00863D1B">
      <w:pPr>
        <w:kinsoku w:val="0"/>
        <w:overflowPunct w:val="0"/>
        <w:spacing w:after="0" w:line="240" w:lineRule="auto"/>
        <w:ind w:left="3402" w:firstLine="426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(</w:t>
      </w:r>
      <w:r w:rsidR="00252B98" w:rsidRPr="00025C1A">
        <w:rPr>
          <w:rFonts w:ascii="TH SarabunPSK" w:hAnsi="TH SarabunPSK" w:cs="TH SarabunPSK"/>
          <w:sz w:val="30"/>
          <w:szCs w:val="30"/>
          <w:cs/>
        </w:rPr>
        <w:t>รองศาสตราจารย์ ดร.ม.ล.พินิตพันธุ์ บริพัตร</w:t>
      </w:r>
      <w:r w:rsidRPr="00025C1A">
        <w:rPr>
          <w:rFonts w:ascii="TH SarabunPSK" w:hAnsi="TH SarabunPSK" w:cs="TH SarabunPSK"/>
          <w:sz w:val="30"/>
          <w:szCs w:val="30"/>
          <w:cs/>
        </w:rPr>
        <w:t>)</w:t>
      </w:r>
    </w:p>
    <w:p w14:paraId="67F12795" w14:textId="77777777" w:rsidR="003930ED" w:rsidRPr="00025C1A" w:rsidRDefault="003930ED" w:rsidP="00863D1B">
      <w:pPr>
        <w:kinsoku w:val="0"/>
        <w:overflowPunct w:val="0"/>
        <w:spacing w:after="0" w:line="240" w:lineRule="auto"/>
        <w:ind w:left="3402" w:firstLine="426"/>
        <w:jc w:val="center"/>
        <w:rPr>
          <w:rFonts w:ascii="TH SarabunPSK" w:hAnsi="TH SarabunPSK" w:cs="TH SarabunPSK"/>
          <w:sz w:val="30"/>
          <w:szCs w:val="30"/>
          <w:cs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252B98" w:rsidRPr="00025C1A">
        <w:rPr>
          <w:rFonts w:ascii="TH SarabunPSK" w:hAnsi="TH SarabunPSK" w:cs="TH SarabunPSK"/>
          <w:sz w:val="30"/>
          <w:szCs w:val="30"/>
          <w:cs/>
        </w:rPr>
        <w:t>รองอธิการบดีฝ่ายวิจัยและนวัตกรรม</w:t>
      </w:r>
    </w:p>
    <w:p w14:paraId="2988773E" w14:textId="77777777" w:rsidR="003930ED" w:rsidRPr="00025C1A" w:rsidRDefault="003930ED" w:rsidP="00863D1B">
      <w:pPr>
        <w:kinsoku w:val="0"/>
        <w:overflowPunct w:val="0"/>
        <w:spacing w:after="0" w:line="240" w:lineRule="auto"/>
        <w:ind w:left="3402" w:firstLine="567"/>
        <w:jc w:val="center"/>
        <w:rPr>
          <w:rFonts w:ascii="TH SarabunPSK" w:hAnsi="TH SarabunPSK" w:cs="TH SarabunPSK"/>
          <w:sz w:val="30"/>
          <w:szCs w:val="30"/>
        </w:rPr>
      </w:pPr>
      <w:r w:rsidRPr="00025C1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025C1A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895892683"/>
          <w:placeholder>
            <w:docPart w:val="25905D94216B4FB1A0475411A77F4361"/>
          </w:placeholder>
        </w:sdtPr>
        <w:sdtEndPr/>
        <w:sdtContent>
          <w:r w:rsidR="00252B98" w:rsidRPr="00025C1A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  <w:r w:rsidR="00EC491C" w:rsidRPr="00EC491C">
            <w:rPr>
              <w:rFonts w:ascii="TH SarabunPSK" w:hAnsi="TH SarabunPSK" w:cs="TH SarabunPSK"/>
              <w:b/>
              <w:bCs/>
              <w:noProof/>
              <w:sz w:val="30"/>
              <w:szCs w:val="30"/>
              <w:lang w:val="th-TH"/>
            </w:rPr>
            <w:t xml:space="preserve"> </w:t>
          </w:r>
        </w:sdtContent>
      </w:sdt>
    </w:p>
    <w:p w14:paraId="73533F84" w14:textId="77777777" w:rsidR="003930ED" w:rsidRPr="001A6D4A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42F4A6F" w14:textId="77777777" w:rsidR="003930ED" w:rsidRPr="001A6D4A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5477A1D" w14:textId="124A8BD9" w:rsidR="003930ED" w:rsidRDefault="003930ED" w:rsidP="00863D1B">
      <w:pPr>
        <w:kinsoku w:val="0"/>
        <w:overflowPunct w:val="0"/>
        <w:spacing w:after="0" w:line="240" w:lineRule="auto"/>
        <w:rPr>
          <w:rFonts w:ascii="TH SarabunPSK" w:hAnsi="TH SarabunPSK" w:cs="TH SarabunPSK"/>
          <w:sz w:val="28"/>
        </w:rPr>
      </w:pPr>
      <w:r w:rsidRPr="00A6213B">
        <w:rPr>
          <w:rFonts w:ascii="TH SarabunPSK" w:hAnsi="TH SarabunPSK" w:cs="TH SarabunPSK"/>
          <w:sz w:val="28"/>
          <w:cs/>
        </w:rPr>
        <w:t>หมายเหตุ</w:t>
      </w:r>
      <w:r w:rsidRPr="00A6213B">
        <w:rPr>
          <w:rFonts w:ascii="TH SarabunPSK" w:hAnsi="TH SarabunPSK" w:cs="TH SarabunPSK"/>
          <w:sz w:val="28"/>
        </w:rPr>
        <w:t>: 1.</w:t>
      </w:r>
      <w:r w:rsidRPr="00A6213B">
        <w:rPr>
          <w:rFonts w:ascii="TH SarabunPSK" w:hAnsi="TH SarabunPSK" w:cs="TH SarabunPSK"/>
          <w:sz w:val="28"/>
          <w:cs/>
        </w:rPr>
        <w:t xml:space="preserve"> เป็นห้องปฏิบัติการหลักที่ใช้ดำเนินการวิจัย</w:t>
      </w:r>
    </w:p>
    <w:p w14:paraId="122472B2" w14:textId="29916FCD" w:rsidR="00A6213B" w:rsidRPr="00A6213B" w:rsidRDefault="003930ED" w:rsidP="00863D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A6213B">
        <w:rPr>
          <w:rFonts w:ascii="TH SarabunPSK" w:hAnsi="TH SarabunPSK" w:cs="TH SarabunPSK"/>
          <w:sz w:val="28"/>
        </w:rPr>
        <w:t xml:space="preserve">  2. </w:t>
      </w:r>
      <w:r w:rsidRPr="00A6213B">
        <w:rPr>
          <w:rFonts w:ascii="TH SarabunPSK" w:hAnsi="TH SarabunPSK" w:cs="TH SarabunPSK"/>
          <w:sz w:val="28"/>
          <w:cs/>
        </w:rPr>
        <w:t>หากข้อมูลใดไม่ตรงตามความเป็นจริง</w:t>
      </w:r>
      <w:r w:rsidRPr="00A6213B">
        <w:rPr>
          <w:rFonts w:ascii="TH SarabunPSK" w:hAnsi="TH SarabunPSK" w:cs="TH SarabunPSK"/>
          <w:sz w:val="28"/>
        </w:rPr>
        <w:t xml:space="preserve"> </w:t>
      </w:r>
      <w:r w:rsidRPr="00A6213B">
        <w:rPr>
          <w:rFonts w:ascii="TH SarabunPSK" w:hAnsi="TH SarabunPSK" w:cs="TH SarabunPSK"/>
          <w:sz w:val="28"/>
          <w:cs/>
        </w:rPr>
        <w:t>อาจไม่ได้รับการพิจารณาจัดสรรทุนวิจัย</w:t>
      </w:r>
    </w:p>
    <w:sectPr w:rsidR="00A6213B" w:rsidRPr="00A6213B" w:rsidSect="003A27AD">
      <w:pgSz w:w="11906" w:h="16838" w:code="9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0377" w14:textId="77777777" w:rsidR="00F15B76" w:rsidRDefault="00F15B76" w:rsidP="00C356EA">
      <w:pPr>
        <w:spacing w:after="0" w:line="240" w:lineRule="auto"/>
      </w:pPr>
      <w:r>
        <w:separator/>
      </w:r>
    </w:p>
  </w:endnote>
  <w:endnote w:type="continuationSeparator" w:id="0">
    <w:p w14:paraId="2B7ACF71" w14:textId="77777777" w:rsidR="00F15B76" w:rsidRDefault="00F15B76" w:rsidP="00C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4C0E" w14:textId="77777777" w:rsidR="00F15B76" w:rsidRDefault="00F15B76" w:rsidP="00C356EA">
      <w:pPr>
        <w:spacing w:after="0" w:line="240" w:lineRule="auto"/>
      </w:pPr>
      <w:r>
        <w:separator/>
      </w:r>
    </w:p>
  </w:footnote>
  <w:footnote w:type="continuationSeparator" w:id="0">
    <w:p w14:paraId="1D740595" w14:textId="77777777" w:rsidR="00F15B76" w:rsidRDefault="00F15B76" w:rsidP="00C3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FFFFFFFF"/>
    <w:lvl w:ilvl="0">
      <w:start w:val="2"/>
      <w:numFmt w:val="decimal"/>
      <w:lvlText w:val="%1."/>
      <w:lvlJc w:val="left"/>
      <w:pPr>
        <w:ind w:hanging="284"/>
      </w:pPr>
      <w:rPr>
        <w:rFonts w:ascii="TH SarabunPSK" w:hAnsi="TH SarabunPSK" w:cs="TH SarabunPSK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6BC02CB"/>
    <w:multiLevelType w:val="hybridMultilevel"/>
    <w:tmpl w:val="C28A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77D5"/>
    <w:multiLevelType w:val="hybridMultilevel"/>
    <w:tmpl w:val="419C8EEC"/>
    <w:lvl w:ilvl="0" w:tplc="FD62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77585"/>
    <w:multiLevelType w:val="hybridMultilevel"/>
    <w:tmpl w:val="95A0C6DA"/>
    <w:lvl w:ilvl="0" w:tplc="5C8E4EF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585BF0"/>
    <w:multiLevelType w:val="hybridMultilevel"/>
    <w:tmpl w:val="9D567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470"/>
    <w:multiLevelType w:val="hybridMultilevel"/>
    <w:tmpl w:val="96B2B6B6"/>
    <w:lvl w:ilvl="0" w:tplc="CA7C9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71F68"/>
    <w:multiLevelType w:val="hybridMultilevel"/>
    <w:tmpl w:val="C71CF716"/>
    <w:lvl w:ilvl="0" w:tplc="A3A68E2C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9B579F"/>
    <w:multiLevelType w:val="hybridMultilevel"/>
    <w:tmpl w:val="5060CE6E"/>
    <w:lvl w:ilvl="0" w:tplc="0409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521363FA"/>
    <w:multiLevelType w:val="hybridMultilevel"/>
    <w:tmpl w:val="C9BCC636"/>
    <w:lvl w:ilvl="0" w:tplc="7874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BF6B12"/>
    <w:multiLevelType w:val="hybridMultilevel"/>
    <w:tmpl w:val="9F8EA028"/>
    <w:lvl w:ilvl="0" w:tplc="8B5A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A4FB0"/>
    <w:multiLevelType w:val="multilevel"/>
    <w:tmpl w:val="223A7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9"/>
    <w:rsid w:val="00004BE5"/>
    <w:rsid w:val="00006CAA"/>
    <w:rsid w:val="000151CD"/>
    <w:rsid w:val="00016DFF"/>
    <w:rsid w:val="00024319"/>
    <w:rsid w:val="00025C1A"/>
    <w:rsid w:val="00040D0B"/>
    <w:rsid w:val="000673BF"/>
    <w:rsid w:val="00073BF2"/>
    <w:rsid w:val="000D0549"/>
    <w:rsid w:val="000D6604"/>
    <w:rsid w:val="000D6BF5"/>
    <w:rsid w:val="000E187E"/>
    <w:rsid w:val="000E37F3"/>
    <w:rsid w:val="000F503E"/>
    <w:rsid w:val="001012D6"/>
    <w:rsid w:val="00106879"/>
    <w:rsid w:val="00112D97"/>
    <w:rsid w:val="001212F1"/>
    <w:rsid w:val="00127EE9"/>
    <w:rsid w:val="00134E41"/>
    <w:rsid w:val="00154D51"/>
    <w:rsid w:val="00164737"/>
    <w:rsid w:val="0018458A"/>
    <w:rsid w:val="00193611"/>
    <w:rsid w:val="001936DB"/>
    <w:rsid w:val="001A3F0F"/>
    <w:rsid w:val="001A4D81"/>
    <w:rsid w:val="001A6D4A"/>
    <w:rsid w:val="001B6A2F"/>
    <w:rsid w:val="001D3D49"/>
    <w:rsid w:val="001E1103"/>
    <w:rsid w:val="001E1C20"/>
    <w:rsid w:val="001E623D"/>
    <w:rsid w:val="001F2B02"/>
    <w:rsid w:val="0021755F"/>
    <w:rsid w:val="00225C13"/>
    <w:rsid w:val="00232FF0"/>
    <w:rsid w:val="00252B98"/>
    <w:rsid w:val="002809D2"/>
    <w:rsid w:val="00290F88"/>
    <w:rsid w:val="00291AB2"/>
    <w:rsid w:val="0029340E"/>
    <w:rsid w:val="002A1A14"/>
    <w:rsid w:val="002A7EB8"/>
    <w:rsid w:val="002B15BB"/>
    <w:rsid w:val="002B604F"/>
    <w:rsid w:val="002D4DB6"/>
    <w:rsid w:val="002E294D"/>
    <w:rsid w:val="00301643"/>
    <w:rsid w:val="00306E30"/>
    <w:rsid w:val="00307197"/>
    <w:rsid w:val="00312E66"/>
    <w:rsid w:val="00331EC9"/>
    <w:rsid w:val="003335DB"/>
    <w:rsid w:val="00336B53"/>
    <w:rsid w:val="00336C18"/>
    <w:rsid w:val="00336D10"/>
    <w:rsid w:val="0034609C"/>
    <w:rsid w:val="003465D2"/>
    <w:rsid w:val="00361EF4"/>
    <w:rsid w:val="0037173E"/>
    <w:rsid w:val="00374364"/>
    <w:rsid w:val="003930ED"/>
    <w:rsid w:val="003A27AD"/>
    <w:rsid w:val="003B32EA"/>
    <w:rsid w:val="003B6C1A"/>
    <w:rsid w:val="003C13E9"/>
    <w:rsid w:val="003D5411"/>
    <w:rsid w:val="003D58B3"/>
    <w:rsid w:val="003F67E4"/>
    <w:rsid w:val="0042000D"/>
    <w:rsid w:val="0042709C"/>
    <w:rsid w:val="00445C20"/>
    <w:rsid w:val="00452B45"/>
    <w:rsid w:val="00455349"/>
    <w:rsid w:val="00455DD7"/>
    <w:rsid w:val="00460AFA"/>
    <w:rsid w:val="00465471"/>
    <w:rsid w:val="0047333C"/>
    <w:rsid w:val="00487916"/>
    <w:rsid w:val="00491B90"/>
    <w:rsid w:val="00491CC8"/>
    <w:rsid w:val="004972F6"/>
    <w:rsid w:val="004B32B9"/>
    <w:rsid w:val="004B4FA4"/>
    <w:rsid w:val="004E3F90"/>
    <w:rsid w:val="004F4C96"/>
    <w:rsid w:val="0050045D"/>
    <w:rsid w:val="00504D46"/>
    <w:rsid w:val="0051677D"/>
    <w:rsid w:val="005170DE"/>
    <w:rsid w:val="00517157"/>
    <w:rsid w:val="00523040"/>
    <w:rsid w:val="005262A8"/>
    <w:rsid w:val="00543CD1"/>
    <w:rsid w:val="005620B2"/>
    <w:rsid w:val="00573D84"/>
    <w:rsid w:val="005A0C01"/>
    <w:rsid w:val="005B39AF"/>
    <w:rsid w:val="005B3B30"/>
    <w:rsid w:val="005E609A"/>
    <w:rsid w:val="005F716E"/>
    <w:rsid w:val="005F75C7"/>
    <w:rsid w:val="00606671"/>
    <w:rsid w:val="00607296"/>
    <w:rsid w:val="00617ADC"/>
    <w:rsid w:val="006511EB"/>
    <w:rsid w:val="006621BD"/>
    <w:rsid w:val="006700EA"/>
    <w:rsid w:val="00683638"/>
    <w:rsid w:val="00686737"/>
    <w:rsid w:val="00687B9D"/>
    <w:rsid w:val="006A42A6"/>
    <w:rsid w:val="006E641B"/>
    <w:rsid w:val="00703493"/>
    <w:rsid w:val="0070690D"/>
    <w:rsid w:val="007436F3"/>
    <w:rsid w:val="0075274A"/>
    <w:rsid w:val="00767B03"/>
    <w:rsid w:val="00776737"/>
    <w:rsid w:val="007D5910"/>
    <w:rsid w:val="00812067"/>
    <w:rsid w:val="008249C9"/>
    <w:rsid w:val="00832C57"/>
    <w:rsid w:val="0083709F"/>
    <w:rsid w:val="00837CD1"/>
    <w:rsid w:val="00856AFA"/>
    <w:rsid w:val="00856DCC"/>
    <w:rsid w:val="00861229"/>
    <w:rsid w:val="00863D1B"/>
    <w:rsid w:val="008658BF"/>
    <w:rsid w:val="00892358"/>
    <w:rsid w:val="008962E6"/>
    <w:rsid w:val="008B6C0F"/>
    <w:rsid w:val="008C1A4C"/>
    <w:rsid w:val="008C5174"/>
    <w:rsid w:val="008D0ED5"/>
    <w:rsid w:val="008D7DD9"/>
    <w:rsid w:val="008E1719"/>
    <w:rsid w:val="009078C4"/>
    <w:rsid w:val="009120F4"/>
    <w:rsid w:val="00934C6F"/>
    <w:rsid w:val="00943D76"/>
    <w:rsid w:val="009460DB"/>
    <w:rsid w:val="009573C3"/>
    <w:rsid w:val="00972844"/>
    <w:rsid w:val="00991B6B"/>
    <w:rsid w:val="00995EE8"/>
    <w:rsid w:val="009B50B1"/>
    <w:rsid w:val="009B7785"/>
    <w:rsid w:val="009C65B3"/>
    <w:rsid w:val="009E5FDE"/>
    <w:rsid w:val="009F14F4"/>
    <w:rsid w:val="009F2D14"/>
    <w:rsid w:val="009F4347"/>
    <w:rsid w:val="00A077ED"/>
    <w:rsid w:val="00A14159"/>
    <w:rsid w:val="00A163E6"/>
    <w:rsid w:val="00A30DF4"/>
    <w:rsid w:val="00A37DD4"/>
    <w:rsid w:val="00A41CAF"/>
    <w:rsid w:val="00A43CA7"/>
    <w:rsid w:val="00A6213B"/>
    <w:rsid w:val="00A64B7C"/>
    <w:rsid w:val="00A66BF9"/>
    <w:rsid w:val="00A67D39"/>
    <w:rsid w:val="00A745FC"/>
    <w:rsid w:val="00A74EDA"/>
    <w:rsid w:val="00A90C53"/>
    <w:rsid w:val="00AD73C9"/>
    <w:rsid w:val="00AF3578"/>
    <w:rsid w:val="00B40B99"/>
    <w:rsid w:val="00B41C89"/>
    <w:rsid w:val="00B558C2"/>
    <w:rsid w:val="00B66C61"/>
    <w:rsid w:val="00B86676"/>
    <w:rsid w:val="00BB3ED4"/>
    <w:rsid w:val="00BC4322"/>
    <w:rsid w:val="00BD3A1E"/>
    <w:rsid w:val="00BE1F7E"/>
    <w:rsid w:val="00BE2095"/>
    <w:rsid w:val="00C01AA5"/>
    <w:rsid w:val="00C02026"/>
    <w:rsid w:val="00C02322"/>
    <w:rsid w:val="00C0376A"/>
    <w:rsid w:val="00C24D78"/>
    <w:rsid w:val="00C27D3F"/>
    <w:rsid w:val="00C326CF"/>
    <w:rsid w:val="00C35514"/>
    <w:rsid w:val="00C356EA"/>
    <w:rsid w:val="00C40C9C"/>
    <w:rsid w:val="00C44884"/>
    <w:rsid w:val="00C51D22"/>
    <w:rsid w:val="00C64F48"/>
    <w:rsid w:val="00C77E82"/>
    <w:rsid w:val="00C80FA8"/>
    <w:rsid w:val="00CB67D2"/>
    <w:rsid w:val="00CC0B02"/>
    <w:rsid w:val="00CE534B"/>
    <w:rsid w:val="00D053F3"/>
    <w:rsid w:val="00D21303"/>
    <w:rsid w:val="00D225ED"/>
    <w:rsid w:val="00D275B6"/>
    <w:rsid w:val="00D304D2"/>
    <w:rsid w:val="00D4584B"/>
    <w:rsid w:val="00D53C12"/>
    <w:rsid w:val="00D93C01"/>
    <w:rsid w:val="00DD2A2C"/>
    <w:rsid w:val="00DF689B"/>
    <w:rsid w:val="00E21914"/>
    <w:rsid w:val="00E2341B"/>
    <w:rsid w:val="00E2517A"/>
    <w:rsid w:val="00E27F65"/>
    <w:rsid w:val="00E30239"/>
    <w:rsid w:val="00E30D7E"/>
    <w:rsid w:val="00E33213"/>
    <w:rsid w:val="00E4270A"/>
    <w:rsid w:val="00E5026E"/>
    <w:rsid w:val="00E55269"/>
    <w:rsid w:val="00E7786F"/>
    <w:rsid w:val="00E96418"/>
    <w:rsid w:val="00EA3CEE"/>
    <w:rsid w:val="00EA63D1"/>
    <w:rsid w:val="00EB6A2E"/>
    <w:rsid w:val="00EB7B02"/>
    <w:rsid w:val="00EC491C"/>
    <w:rsid w:val="00ED2DED"/>
    <w:rsid w:val="00EE6099"/>
    <w:rsid w:val="00F06008"/>
    <w:rsid w:val="00F14E05"/>
    <w:rsid w:val="00F15B76"/>
    <w:rsid w:val="00F17426"/>
    <w:rsid w:val="00F21BC9"/>
    <w:rsid w:val="00F37E9F"/>
    <w:rsid w:val="00F42AB7"/>
    <w:rsid w:val="00F519D5"/>
    <w:rsid w:val="00F51A6B"/>
    <w:rsid w:val="00F63AB8"/>
    <w:rsid w:val="00F65B11"/>
    <w:rsid w:val="00F744D8"/>
    <w:rsid w:val="00F77C60"/>
    <w:rsid w:val="00F9217B"/>
    <w:rsid w:val="00F950D9"/>
    <w:rsid w:val="00F97CB6"/>
    <w:rsid w:val="00FA3B6F"/>
    <w:rsid w:val="00FC3542"/>
    <w:rsid w:val="00FC6ACE"/>
    <w:rsid w:val="00FE51C3"/>
    <w:rsid w:val="00FE745F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D397"/>
  <w15:chartTrackingRefBased/>
  <w15:docId w15:val="{335B679E-5D9B-415E-A1D4-9D552D1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2FF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FF0"/>
    <w:rPr>
      <w:rFonts w:ascii="Angsana New" w:eastAsia="Times New Roman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436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EA"/>
  </w:style>
  <w:style w:type="paragraph" w:styleId="Footer">
    <w:name w:val="footer"/>
    <w:basedOn w:val="Normal"/>
    <w:link w:val="FooterChar"/>
    <w:uiPriority w:val="99"/>
    <w:unhideWhenUsed/>
    <w:rsid w:val="00C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EA"/>
  </w:style>
  <w:style w:type="character" w:styleId="Hyperlink">
    <w:name w:val="Hyperlink"/>
    <w:basedOn w:val="DefaultParagraphFont"/>
    <w:uiPriority w:val="99"/>
    <w:unhideWhenUsed/>
    <w:rsid w:val="00C35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13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30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4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ADF0E2B9B40A792C46A0C4B1AD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384735-DA8F-43E5-A0C0-C2C8E4DA12D1}"/>
      </w:docPartPr>
      <w:docPartBody>
        <w:p w:rsidR="00FF7728" w:rsidRDefault="00270E1E" w:rsidP="00270E1E">
          <w:pPr>
            <w:pStyle w:val="E3BADF0E2B9B40A792C46A0C4B1AD844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306F411547638411200D0D7861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51B284-541C-4C2D-B6AC-DC38C0D14D94}"/>
      </w:docPartPr>
      <w:docPartBody>
        <w:p w:rsidR="00FF7728" w:rsidRDefault="00270E1E" w:rsidP="00270E1E">
          <w:pPr>
            <w:pStyle w:val="FF12306F411547638411200D0D7861E6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C6E6ED5643BA495DBB253744E36752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AC3EC8-6AA7-496B-8A87-E84068EFD9FB}"/>
      </w:docPartPr>
      <w:docPartBody>
        <w:p w:rsidR="00FF7728" w:rsidRDefault="00270E1E" w:rsidP="00270E1E">
          <w:pPr>
            <w:pStyle w:val="C6E6ED5643BA495DBB253744E367522C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A6E3C47E0410CBA99877CB7ACE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85CC89-4A24-4057-AB95-10D07BBEBBE4}"/>
      </w:docPartPr>
      <w:docPartBody>
        <w:p w:rsidR="00FF7728" w:rsidRDefault="00270E1E" w:rsidP="00270E1E">
          <w:pPr>
            <w:pStyle w:val="8C2A6E3C47E0410CBA99877CB7ACE3E6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A94B6681890E4610B36D04972E25D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DD1455-225C-468C-802A-3B9BB525BF7A}"/>
      </w:docPartPr>
      <w:docPartBody>
        <w:p w:rsidR="00FF7728" w:rsidRDefault="00270E1E" w:rsidP="00270E1E">
          <w:pPr>
            <w:pStyle w:val="A94B6681890E4610B36D04972E25D147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0A3EABFF4B5AAF567690301977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ED0829-6756-46F8-8FE0-D15C4BE223FA}"/>
      </w:docPartPr>
      <w:docPartBody>
        <w:p w:rsidR="00FF7728" w:rsidRDefault="00270E1E" w:rsidP="00270E1E">
          <w:pPr>
            <w:pStyle w:val="39D20A3EABFF4B5AAF567690301977FC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70A445CA8FBB4CD18CE472D0E7877A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745306-973B-41AF-A418-D38D2F5BC7C5}"/>
      </w:docPartPr>
      <w:docPartBody>
        <w:p w:rsidR="00FF7728" w:rsidRDefault="00270E1E" w:rsidP="00270E1E">
          <w:pPr>
            <w:pStyle w:val="70A445CA8FBB4CD18CE472D0E7877A3B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031150D8348178BA28418C0858D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888386-533C-4B55-A6C8-AF485F6175E7}"/>
      </w:docPartPr>
      <w:docPartBody>
        <w:p w:rsidR="00FF7728" w:rsidRDefault="00270E1E" w:rsidP="00270E1E">
          <w:pPr>
            <w:pStyle w:val="D2C031150D8348178BA28418C0858D52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F8CC7DD14AEEAB90EEFD827D35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0FA349-EB7A-4D94-8B12-9F9F198D86EE}"/>
      </w:docPartPr>
      <w:docPartBody>
        <w:p w:rsidR="00FF7728" w:rsidRDefault="00270E1E" w:rsidP="00270E1E">
          <w:pPr>
            <w:pStyle w:val="F328F8CC7DD14AEEAB90EEFD827D35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Pr="007B25AC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105DB0070CD4B82B1C3446EFBB614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53C37E-E270-4378-994B-E6DF34E73188}"/>
      </w:docPartPr>
      <w:docPartBody>
        <w:p w:rsidR="00FF7728" w:rsidRDefault="00270E1E" w:rsidP="00270E1E">
          <w:pPr>
            <w:pStyle w:val="5105DB0070CD4B82B1C3446EFBB614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Pr="007B25AC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C243D5D81554A7F8861AC3B21C5F5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1D7877-F28B-4A4D-A867-9E47470DB531}"/>
      </w:docPartPr>
      <w:docPartBody>
        <w:p w:rsidR="00FF7728" w:rsidRDefault="00270E1E" w:rsidP="00270E1E">
          <w:pPr>
            <w:pStyle w:val="7C243D5D81554A7F8861AC3B21C5F52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Pr="007B25AC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F713378B3A249F18E17EDF99B735D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918F8-885A-4E21-B4BC-F1AC233DBA13}"/>
      </w:docPartPr>
      <w:docPartBody>
        <w:p w:rsidR="00FF7728" w:rsidRDefault="00270E1E" w:rsidP="00270E1E">
          <w:pPr>
            <w:pStyle w:val="7F713378B3A249F18E17EDF99B735D4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Pr="007B25AC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03075C3D59B54B2FB1C864183B5017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ADC2E6-4F5B-4A73-849E-1FE12D56A87D}"/>
      </w:docPartPr>
      <w:docPartBody>
        <w:p w:rsidR="00FF7728" w:rsidRDefault="00270E1E" w:rsidP="00270E1E">
          <w:pPr>
            <w:pStyle w:val="03075C3D59B54B2FB1C864183B5017AB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695BA1C18A3A46098411301C88D439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F4350-E4DE-4A60-9C89-627FD83292CD}"/>
      </w:docPartPr>
      <w:docPartBody>
        <w:p w:rsidR="00FF7728" w:rsidRDefault="00270E1E" w:rsidP="00270E1E">
          <w:pPr>
            <w:pStyle w:val="695BA1C18A3A46098411301C88D43981"/>
          </w:pPr>
          <w:r>
            <w:rPr>
              <w:rStyle w:val="PlaceholderText"/>
            </w:rPr>
            <w:t>………………………………………</w:t>
          </w:r>
        </w:p>
      </w:docPartBody>
    </w:docPart>
    <w:docPart>
      <w:docPartPr>
        <w:name w:val="020580E4156E46CCB5ACA2A09F9DDB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9F5FF-F7F0-4450-B93D-2CBA2A079836}"/>
      </w:docPartPr>
      <w:docPartBody>
        <w:p w:rsidR="00FF7728" w:rsidRDefault="00270E1E" w:rsidP="00270E1E">
          <w:pPr>
            <w:pStyle w:val="020580E4156E46CCB5ACA2A09F9DDB39"/>
          </w:pPr>
          <w:r>
            <w:rPr>
              <w:rStyle w:val="PlaceholderText"/>
            </w:rPr>
            <w:t>……………………………</w:t>
          </w:r>
        </w:p>
      </w:docPartBody>
    </w:docPart>
    <w:docPart>
      <w:docPartPr>
        <w:name w:val="39748B17345B4954A37A60E4210FCC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420A19-DB86-4E28-9358-D3419583A8EC}"/>
      </w:docPartPr>
      <w:docPartBody>
        <w:p w:rsidR="00FF7728" w:rsidRDefault="00270E1E" w:rsidP="00270E1E">
          <w:pPr>
            <w:pStyle w:val="39748B17345B4954A37A60E4210FCC60"/>
          </w:pPr>
          <w:r>
            <w:rPr>
              <w:rStyle w:val="PlaceholderText"/>
            </w:rPr>
            <w:t>……………………</w:t>
          </w:r>
        </w:p>
      </w:docPartBody>
    </w:docPart>
    <w:docPart>
      <w:docPartPr>
        <w:name w:val="25905D94216B4FB1A0475411A77F43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4ADAF-434F-4AAB-BC58-7F226CB38A36}"/>
      </w:docPartPr>
      <w:docPartBody>
        <w:p w:rsidR="00FF7728" w:rsidRDefault="00270E1E" w:rsidP="00270E1E">
          <w:pPr>
            <w:pStyle w:val="25905D94216B4FB1A0475411A77F4361"/>
          </w:pPr>
          <w:r>
            <w:rPr>
              <w:rStyle w:val="PlaceholderText"/>
            </w:rPr>
            <w:t>……………………</w:t>
          </w:r>
        </w:p>
      </w:docPartBody>
    </w:docPart>
    <w:docPart>
      <w:docPartPr>
        <w:name w:val="3841CA4919E946E1A0124CCB221D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95A6-1445-46CD-9443-AE89E59302EB}"/>
      </w:docPartPr>
      <w:docPartBody>
        <w:p w:rsidR="007D75EB" w:rsidRDefault="00452F12" w:rsidP="00452F12">
          <w:pPr>
            <w:pStyle w:val="3841CA4919E946E1A0124CCB221D7760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6B8DCBC84A08AF4D816C8B7F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696C-5969-4235-A061-5AF161594DD7}"/>
      </w:docPartPr>
      <w:docPartBody>
        <w:p w:rsidR="007D75EB" w:rsidRDefault="00452F12" w:rsidP="00452F12">
          <w:pPr>
            <w:pStyle w:val="C16C6B8DCBC84A08AF4D816C8B7F2B9F"/>
          </w:pPr>
          <w:r w:rsidRPr="002964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E"/>
    <w:rsid w:val="00270E1E"/>
    <w:rsid w:val="00452F12"/>
    <w:rsid w:val="007D75EB"/>
    <w:rsid w:val="00B7645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F12"/>
    <w:rPr>
      <w:color w:val="808080"/>
    </w:rPr>
  </w:style>
  <w:style w:type="paragraph" w:customStyle="1" w:styleId="20E72420F41C498FB4A9B5DCF24408F1">
    <w:name w:val="20E72420F41C498FB4A9B5DCF24408F1"/>
    <w:rsid w:val="00270E1E"/>
  </w:style>
  <w:style w:type="paragraph" w:customStyle="1" w:styleId="18E7096CF93D41DD97A537C95CA189E5">
    <w:name w:val="18E7096CF93D41DD97A537C95CA189E5"/>
    <w:rsid w:val="00270E1E"/>
  </w:style>
  <w:style w:type="paragraph" w:customStyle="1" w:styleId="AC3F2D3B0ADF4D15886EE08218560B6B">
    <w:name w:val="AC3F2D3B0ADF4D15886EE08218560B6B"/>
    <w:rsid w:val="00270E1E"/>
  </w:style>
  <w:style w:type="paragraph" w:customStyle="1" w:styleId="5BC4DB376ACD43C8B0E177C468D1A8F0">
    <w:name w:val="5BC4DB376ACD43C8B0E177C468D1A8F0"/>
    <w:rsid w:val="00270E1E"/>
  </w:style>
  <w:style w:type="paragraph" w:customStyle="1" w:styleId="90F76153518D4559B28CD25195AE99EF">
    <w:name w:val="90F76153518D4559B28CD25195AE99EF"/>
    <w:rsid w:val="00270E1E"/>
  </w:style>
  <w:style w:type="paragraph" w:customStyle="1" w:styleId="E1A3C18B31EE41A99EFEDF2C83624EB5">
    <w:name w:val="E1A3C18B31EE41A99EFEDF2C83624EB5"/>
    <w:rsid w:val="00270E1E"/>
  </w:style>
  <w:style w:type="paragraph" w:customStyle="1" w:styleId="AC81F64F592F445AA6DE9954A0577714">
    <w:name w:val="AC81F64F592F445AA6DE9954A0577714"/>
    <w:rsid w:val="00270E1E"/>
  </w:style>
  <w:style w:type="paragraph" w:customStyle="1" w:styleId="9DD26A1EB16441B685691D0755FABE1F">
    <w:name w:val="9DD26A1EB16441B685691D0755FABE1F"/>
    <w:rsid w:val="00270E1E"/>
  </w:style>
  <w:style w:type="paragraph" w:customStyle="1" w:styleId="D9D1FFF9715C4C54B54C479AD4956379">
    <w:name w:val="D9D1FFF9715C4C54B54C479AD4956379"/>
    <w:rsid w:val="00270E1E"/>
  </w:style>
  <w:style w:type="paragraph" w:customStyle="1" w:styleId="344A67B5EAF64EC6A1AC1DEC521451F2">
    <w:name w:val="344A67B5EAF64EC6A1AC1DEC521451F2"/>
    <w:rsid w:val="00270E1E"/>
  </w:style>
  <w:style w:type="paragraph" w:customStyle="1" w:styleId="714FD067EFDC43F7B291A780E37464D7">
    <w:name w:val="714FD067EFDC43F7B291A780E37464D7"/>
    <w:rsid w:val="00270E1E"/>
  </w:style>
  <w:style w:type="paragraph" w:customStyle="1" w:styleId="E4CA59BBB10A4AB3B0E95D5F71D0BF02">
    <w:name w:val="E4CA59BBB10A4AB3B0E95D5F71D0BF02"/>
    <w:rsid w:val="00270E1E"/>
  </w:style>
  <w:style w:type="paragraph" w:customStyle="1" w:styleId="438D7D0120C24EA4B8AA4B3EC2A5DDA7">
    <w:name w:val="438D7D0120C24EA4B8AA4B3EC2A5DDA7"/>
    <w:rsid w:val="00270E1E"/>
  </w:style>
  <w:style w:type="paragraph" w:customStyle="1" w:styleId="B430BF09EA4F479F9C444AACAF219F37">
    <w:name w:val="B430BF09EA4F479F9C444AACAF219F37"/>
    <w:rsid w:val="00270E1E"/>
  </w:style>
  <w:style w:type="paragraph" w:customStyle="1" w:styleId="F3D5BFDC6B294D4B81E38263CC3D67B0">
    <w:name w:val="F3D5BFDC6B294D4B81E38263CC3D67B0"/>
    <w:rsid w:val="00270E1E"/>
  </w:style>
  <w:style w:type="paragraph" w:customStyle="1" w:styleId="593C7DACCEED4199A69C483F2FB07D8C">
    <w:name w:val="593C7DACCEED4199A69C483F2FB07D8C"/>
    <w:rsid w:val="00270E1E"/>
  </w:style>
  <w:style w:type="paragraph" w:customStyle="1" w:styleId="BFB9C1D31D9C4A599C9352E72B4B04E6">
    <w:name w:val="BFB9C1D31D9C4A599C9352E72B4B04E6"/>
    <w:rsid w:val="00270E1E"/>
  </w:style>
  <w:style w:type="paragraph" w:customStyle="1" w:styleId="DD18699EE9B843A69730A23B2D6BD507">
    <w:name w:val="DD18699EE9B843A69730A23B2D6BD507"/>
    <w:rsid w:val="00270E1E"/>
  </w:style>
  <w:style w:type="paragraph" w:customStyle="1" w:styleId="FEEE2F85FFB84665AD86927F1003ADA1">
    <w:name w:val="FEEE2F85FFB84665AD86927F1003ADA1"/>
    <w:rsid w:val="00270E1E"/>
  </w:style>
  <w:style w:type="paragraph" w:customStyle="1" w:styleId="E3BADF0E2B9B40A792C46A0C4B1AD844">
    <w:name w:val="E3BADF0E2B9B40A792C46A0C4B1AD844"/>
    <w:rsid w:val="00270E1E"/>
  </w:style>
  <w:style w:type="paragraph" w:customStyle="1" w:styleId="FF12306F411547638411200D0D7861E6">
    <w:name w:val="FF12306F411547638411200D0D7861E6"/>
    <w:rsid w:val="00270E1E"/>
  </w:style>
  <w:style w:type="paragraph" w:customStyle="1" w:styleId="C6E6ED5643BA495DBB253744E367522C">
    <w:name w:val="C6E6ED5643BA495DBB253744E367522C"/>
    <w:rsid w:val="00270E1E"/>
  </w:style>
  <w:style w:type="paragraph" w:customStyle="1" w:styleId="8C2A6E3C47E0410CBA99877CB7ACE3E6">
    <w:name w:val="8C2A6E3C47E0410CBA99877CB7ACE3E6"/>
    <w:rsid w:val="00270E1E"/>
  </w:style>
  <w:style w:type="paragraph" w:customStyle="1" w:styleId="A94B6681890E4610B36D04972E25D147">
    <w:name w:val="A94B6681890E4610B36D04972E25D147"/>
    <w:rsid w:val="00270E1E"/>
  </w:style>
  <w:style w:type="paragraph" w:customStyle="1" w:styleId="39D20A3EABFF4B5AAF567690301977FC">
    <w:name w:val="39D20A3EABFF4B5AAF567690301977FC"/>
    <w:rsid w:val="00270E1E"/>
  </w:style>
  <w:style w:type="paragraph" w:customStyle="1" w:styleId="70A445CA8FBB4CD18CE472D0E7877A3B">
    <w:name w:val="70A445CA8FBB4CD18CE472D0E7877A3B"/>
    <w:rsid w:val="00270E1E"/>
  </w:style>
  <w:style w:type="paragraph" w:customStyle="1" w:styleId="D2C031150D8348178BA28418C0858D52">
    <w:name w:val="D2C031150D8348178BA28418C0858D52"/>
    <w:rsid w:val="00270E1E"/>
  </w:style>
  <w:style w:type="paragraph" w:customStyle="1" w:styleId="37F7A2BD03FA4A87BFCEF36443E39FCF">
    <w:name w:val="37F7A2BD03FA4A87BFCEF36443E39FCF"/>
    <w:rsid w:val="00270E1E"/>
  </w:style>
  <w:style w:type="paragraph" w:customStyle="1" w:styleId="C7789B93C7564987BB252EE63E23D2E2">
    <w:name w:val="C7789B93C7564987BB252EE63E23D2E2"/>
    <w:rsid w:val="00270E1E"/>
  </w:style>
  <w:style w:type="paragraph" w:customStyle="1" w:styleId="F328F8CC7DD14AEEAB90EEFD827D3523">
    <w:name w:val="F328F8CC7DD14AEEAB90EEFD827D3523"/>
    <w:rsid w:val="00270E1E"/>
  </w:style>
  <w:style w:type="paragraph" w:customStyle="1" w:styleId="5105DB0070CD4B82B1C3446EFBB614C7">
    <w:name w:val="5105DB0070CD4B82B1C3446EFBB614C7"/>
    <w:rsid w:val="00270E1E"/>
  </w:style>
  <w:style w:type="paragraph" w:customStyle="1" w:styleId="7C243D5D81554A7F8861AC3B21C5F524">
    <w:name w:val="7C243D5D81554A7F8861AC3B21C5F524"/>
    <w:rsid w:val="00270E1E"/>
  </w:style>
  <w:style w:type="paragraph" w:customStyle="1" w:styleId="7F713378B3A249F18E17EDF99B735D4E">
    <w:name w:val="7F713378B3A249F18E17EDF99B735D4E"/>
    <w:rsid w:val="00270E1E"/>
  </w:style>
  <w:style w:type="paragraph" w:customStyle="1" w:styleId="03075C3D59B54B2FB1C864183B5017AB">
    <w:name w:val="03075C3D59B54B2FB1C864183B5017AB"/>
    <w:rsid w:val="00270E1E"/>
  </w:style>
  <w:style w:type="paragraph" w:customStyle="1" w:styleId="695BA1C18A3A46098411301C88D43981">
    <w:name w:val="695BA1C18A3A46098411301C88D43981"/>
    <w:rsid w:val="00270E1E"/>
  </w:style>
  <w:style w:type="paragraph" w:customStyle="1" w:styleId="020580E4156E46CCB5ACA2A09F9DDB39">
    <w:name w:val="020580E4156E46CCB5ACA2A09F9DDB39"/>
    <w:rsid w:val="00270E1E"/>
  </w:style>
  <w:style w:type="paragraph" w:customStyle="1" w:styleId="39748B17345B4954A37A60E4210FCC60">
    <w:name w:val="39748B17345B4954A37A60E4210FCC60"/>
    <w:rsid w:val="00270E1E"/>
  </w:style>
  <w:style w:type="paragraph" w:customStyle="1" w:styleId="25905D94216B4FB1A0475411A77F4361">
    <w:name w:val="25905D94216B4FB1A0475411A77F4361"/>
    <w:rsid w:val="00270E1E"/>
  </w:style>
  <w:style w:type="paragraph" w:customStyle="1" w:styleId="399EDB77825D402490163172A253EEB4">
    <w:name w:val="399EDB77825D402490163172A253EEB4"/>
    <w:rsid w:val="00452F12"/>
  </w:style>
  <w:style w:type="paragraph" w:customStyle="1" w:styleId="3841CA4919E946E1A0124CCB221D7760">
    <w:name w:val="3841CA4919E946E1A0124CCB221D7760"/>
    <w:rsid w:val="00452F12"/>
  </w:style>
  <w:style w:type="paragraph" w:customStyle="1" w:styleId="C16C6B8DCBC84A08AF4D816C8B7F2B9F">
    <w:name w:val="C16C6B8DCBC84A08AF4D816C8B7F2B9F"/>
    <w:rsid w:val="00452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9D1C-5399-4973-B469-4368051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</cp:revision>
  <cp:lastPrinted>2025-09-22T06:30:00Z</cp:lastPrinted>
  <dcterms:created xsi:type="dcterms:W3CDTF">2025-09-11T07:10:00Z</dcterms:created>
  <dcterms:modified xsi:type="dcterms:W3CDTF">2025-09-22T06:31:00Z</dcterms:modified>
</cp:coreProperties>
</file>